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E24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61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61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61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10</w:t>
            </w:r>
          </w:p>
          <w:p w:rsidR="000861DB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5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61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861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504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504A7" w:rsidP="00350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04A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405" w:type="dxa"/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504A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504A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04A7">
              <w:rPr>
                <w:szCs w:val="22"/>
              </w:rPr>
              <w:t>118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04A7">
              <w:rPr>
                <w:szCs w:val="22"/>
              </w:rPr>
              <w:t>111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504A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7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504A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6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04A7">
              <w:rPr>
                <w:szCs w:val="22"/>
              </w:rPr>
              <w:t>1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0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504A7">
              <w:rPr>
                <w:szCs w:val="22"/>
              </w:rPr>
              <w:t>157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04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504A7">
              <w:rPr>
                <w:szCs w:val="22"/>
              </w:rPr>
              <w:t>135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504A7">
              <w:rPr>
                <w:szCs w:val="22"/>
              </w:rPr>
              <w:t>120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1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E24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BC" w:rsidRDefault="002A27BC" w:rsidP="00107589">
      <w:pPr>
        <w:spacing w:after="0" w:line="240" w:lineRule="auto"/>
      </w:pPr>
      <w:r>
        <w:separator/>
      </w:r>
    </w:p>
  </w:endnote>
  <w:endnote w:type="continuationSeparator" w:id="1">
    <w:p w:rsidR="002A27BC" w:rsidRDefault="002A27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BC" w:rsidRDefault="002A27BC" w:rsidP="00107589">
      <w:pPr>
        <w:spacing w:after="0" w:line="240" w:lineRule="auto"/>
      </w:pPr>
      <w:r>
        <w:separator/>
      </w:r>
    </w:p>
  </w:footnote>
  <w:footnote w:type="continuationSeparator" w:id="1">
    <w:p w:rsidR="002A27BC" w:rsidRDefault="002A27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4B" w:rsidRPr="004268D2" w:rsidRDefault="00A426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61DB"/>
    <w:rsid w:val="000A4A5A"/>
    <w:rsid w:val="000A7EE3"/>
    <w:rsid w:val="000D22CE"/>
    <w:rsid w:val="000E24F3"/>
    <w:rsid w:val="000E2BFB"/>
    <w:rsid w:val="00107589"/>
    <w:rsid w:val="0013557F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FC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27BC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04A7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EDD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554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C5411"/>
    <w:rsid w:val="008E284C"/>
    <w:rsid w:val="008E4928"/>
    <w:rsid w:val="008F1AF5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34C"/>
    <w:rsid w:val="00A4264B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06D"/>
    <w:rsid w:val="00CA4B07"/>
    <w:rsid w:val="00CD280F"/>
    <w:rsid w:val="00CE7D74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56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134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0134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0134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013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01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0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0134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0134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0134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0134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0134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34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0134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0134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4</cp:revision>
  <cp:lastPrinted>2014-09-23T10:55:00Z</cp:lastPrinted>
  <dcterms:created xsi:type="dcterms:W3CDTF">2015-06-29T14:48:00Z</dcterms:created>
  <dcterms:modified xsi:type="dcterms:W3CDTF">2015-06-30T07:57:00Z</dcterms:modified>
</cp:coreProperties>
</file>